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9133" w14:textId="3DDE4D1C" w:rsidR="00CC1858" w:rsidRDefault="003D375A" w:rsidP="00CC18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</w:t>
      </w:r>
      <w:r w:rsidR="00CC1858" w:rsidRPr="00CC1858">
        <w:rPr>
          <w:rFonts w:ascii="ＭＳ 明朝" w:eastAsia="ＭＳ 明朝" w:hAnsi="ＭＳ 明朝" w:hint="eastAsia"/>
          <w:sz w:val="24"/>
          <w:szCs w:val="28"/>
        </w:rPr>
        <w:t>第</w:t>
      </w:r>
      <w:r>
        <w:rPr>
          <w:rFonts w:ascii="ＭＳ 明朝" w:eastAsia="ＭＳ 明朝" w:hAnsi="ＭＳ 明朝" w:hint="eastAsia"/>
          <w:sz w:val="24"/>
          <w:szCs w:val="28"/>
        </w:rPr>
        <w:t>２</w:t>
      </w:r>
      <w:r w:rsidR="00CC1858" w:rsidRPr="00CC1858">
        <w:rPr>
          <w:rFonts w:ascii="ＭＳ 明朝" w:eastAsia="ＭＳ 明朝" w:hAnsi="ＭＳ 明朝" w:hint="eastAsia"/>
          <w:sz w:val="24"/>
          <w:szCs w:val="28"/>
        </w:rPr>
        <w:t>号（第</w:t>
      </w:r>
      <w:r>
        <w:rPr>
          <w:rFonts w:ascii="ＭＳ 明朝" w:eastAsia="ＭＳ 明朝" w:hAnsi="ＭＳ 明朝" w:hint="eastAsia"/>
          <w:sz w:val="24"/>
          <w:szCs w:val="28"/>
        </w:rPr>
        <w:t>５</w:t>
      </w:r>
      <w:r w:rsidR="00CC1858" w:rsidRPr="00CC1858"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5BD4790B" w14:textId="77777777" w:rsidR="00B30DB2" w:rsidRPr="00CC1858" w:rsidRDefault="00B30DB2" w:rsidP="00CC1858">
      <w:pPr>
        <w:rPr>
          <w:rFonts w:ascii="ＭＳ 明朝" w:eastAsia="ＭＳ 明朝" w:hAnsi="ＭＳ 明朝"/>
          <w:sz w:val="24"/>
          <w:szCs w:val="28"/>
        </w:rPr>
      </w:pPr>
    </w:p>
    <w:p w14:paraId="1D173662" w14:textId="6227156C" w:rsidR="00CC1858" w:rsidRPr="00CC1858" w:rsidRDefault="00B30DB2" w:rsidP="00CC1858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賃貸住宅の所有者の同意書</w:t>
      </w:r>
    </w:p>
    <w:p w14:paraId="1E8E13D0" w14:textId="0F853CDF" w:rsidR="00CC1858" w:rsidRPr="00CC1858" w:rsidRDefault="00CC1858" w:rsidP="00CC1858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4B9ACD9B" w14:textId="703C91EC" w:rsidR="00CC1858" w:rsidRPr="00CC1858" w:rsidRDefault="00CC1858" w:rsidP="00CC185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高森町</w:t>
      </w:r>
      <w:r w:rsidRPr="00CC1858">
        <w:rPr>
          <w:rFonts w:ascii="ＭＳ 明朝" w:eastAsia="ＭＳ 明朝" w:hAnsi="ＭＳ 明朝" w:hint="eastAsia"/>
          <w:sz w:val="24"/>
          <w:szCs w:val="28"/>
        </w:rPr>
        <w:t>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31644">
        <w:rPr>
          <w:rFonts w:ascii="ＭＳ 明朝" w:eastAsia="ＭＳ 明朝" w:hAnsi="ＭＳ 明朝" w:hint="eastAsia"/>
          <w:sz w:val="24"/>
          <w:szCs w:val="28"/>
        </w:rPr>
        <w:t xml:space="preserve">草村大成　</w:t>
      </w:r>
      <w:r>
        <w:rPr>
          <w:rFonts w:ascii="ＭＳ 明朝" w:eastAsia="ＭＳ 明朝" w:hAnsi="ＭＳ 明朝" w:hint="eastAsia"/>
          <w:sz w:val="24"/>
          <w:szCs w:val="28"/>
        </w:rPr>
        <w:t>様</w:t>
      </w:r>
    </w:p>
    <w:p w14:paraId="0CCE923F" w14:textId="33489638" w:rsidR="00CC1858" w:rsidRPr="00CC1858" w:rsidRDefault="00B30DB2" w:rsidP="00CC5686">
      <w:pPr>
        <w:ind w:firstLineChars="1400" w:firstLine="33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借家人</w:t>
      </w:r>
      <w:r w:rsidR="00CC1858">
        <w:rPr>
          <w:rFonts w:ascii="ＭＳ 明朝" w:eastAsia="ＭＳ 明朝" w:hAnsi="ＭＳ 明朝" w:hint="eastAsia"/>
          <w:sz w:val="24"/>
          <w:szCs w:val="28"/>
        </w:rPr>
        <w:t xml:space="preserve">　住　　所</w:t>
      </w:r>
      <w:r w:rsidR="00CC5686">
        <w:rPr>
          <w:rFonts w:ascii="ＭＳ 明朝" w:eastAsia="ＭＳ 明朝" w:hAnsi="ＭＳ 明朝" w:hint="eastAsia"/>
          <w:sz w:val="24"/>
          <w:szCs w:val="28"/>
        </w:rPr>
        <w:t xml:space="preserve">　高森町大字</w:t>
      </w:r>
    </w:p>
    <w:p w14:paraId="37AB0CEE" w14:textId="608DB10C" w:rsidR="00CC1858" w:rsidRDefault="00CC1858" w:rsidP="00CC5686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氏　　名</w:t>
      </w:r>
    </w:p>
    <w:p w14:paraId="1F116BD0" w14:textId="77777777" w:rsid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</w:p>
    <w:p w14:paraId="68164CE1" w14:textId="55B6FB97" w:rsidR="00B30DB2" w:rsidRP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上記の借家人が居住している居宅について、</w:t>
      </w:r>
      <w:r>
        <w:rPr>
          <w:rFonts w:ascii="ＭＳ 明朝" w:eastAsia="ＭＳ 明朝" w:hAnsi="ＭＳ 明朝" w:hint="eastAsia"/>
          <w:sz w:val="24"/>
          <w:szCs w:val="28"/>
        </w:rPr>
        <w:t>高森町</w:t>
      </w:r>
      <w:r w:rsidR="00900D00">
        <w:rPr>
          <w:rFonts w:ascii="ＭＳ 明朝" w:eastAsia="ＭＳ 明朝" w:hAnsi="ＭＳ 明朝" w:hint="eastAsia"/>
          <w:sz w:val="24"/>
          <w:szCs w:val="28"/>
        </w:rPr>
        <w:t>高齢者等</w:t>
      </w:r>
      <w:r>
        <w:rPr>
          <w:rFonts w:ascii="ＭＳ 明朝" w:eastAsia="ＭＳ 明朝" w:hAnsi="ＭＳ 明朝" w:hint="eastAsia"/>
          <w:sz w:val="24"/>
          <w:szCs w:val="28"/>
        </w:rPr>
        <w:t>熱中症対策エアコン設置費用</w:t>
      </w:r>
      <w:r w:rsidRPr="00B30DB2">
        <w:rPr>
          <w:rFonts w:ascii="ＭＳ 明朝" w:eastAsia="ＭＳ 明朝" w:hAnsi="ＭＳ 明朝" w:hint="eastAsia"/>
          <w:sz w:val="24"/>
          <w:szCs w:val="28"/>
        </w:rPr>
        <w:t>補助金交付に伴う、エアコンの設置を行うことに同意します。</w:t>
      </w:r>
      <w:r w:rsidRPr="00B30DB2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231B9664" w14:textId="77777777" w:rsid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また、工事実施中及び施工後に借家人との間に問題が生じた際は、</w:t>
      </w:r>
      <w:r>
        <w:rPr>
          <w:rFonts w:ascii="ＭＳ 明朝" w:eastAsia="ＭＳ 明朝" w:hAnsi="ＭＳ 明朝" w:hint="eastAsia"/>
          <w:sz w:val="24"/>
          <w:szCs w:val="28"/>
        </w:rPr>
        <w:t>高森町</w:t>
      </w:r>
      <w:r w:rsidRPr="00B30DB2">
        <w:rPr>
          <w:rFonts w:ascii="ＭＳ 明朝" w:eastAsia="ＭＳ 明朝" w:hAnsi="ＭＳ 明朝" w:hint="eastAsia"/>
          <w:sz w:val="24"/>
          <w:szCs w:val="28"/>
        </w:rPr>
        <w:t>に一切の責任を問いません。</w:t>
      </w:r>
    </w:p>
    <w:p w14:paraId="3A903B5D" w14:textId="00F71CE1" w:rsidR="00B30DB2" w:rsidRP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4A4240A4" w14:textId="42997401" w:rsidR="00B30DB2" w:rsidRDefault="00731644" w:rsidP="00B30DB2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８</w:t>
      </w:r>
      <w:r w:rsidR="00B30DB2" w:rsidRPr="00B30DB2">
        <w:rPr>
          <w:rFonts w:ascii="ＭＳ 明朝" w:eastAsia="ＭＳ 明朝" w:hAnsi="ＭＳ 明朝" w:hint="eastAsia"/>
          <w:sz w:val="24"/>
          <w:szCs w:val="28"/>
        </w:rPr>
        <w:t>年</w:t>
      </w:r>
      <w:r w:rsidR="00B30DB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30DB2" w:rsidRPr="00B30DB2">
        <w:rPr>
          <w:rFonts w:ascii="ＭＳ 明朝" w:eastAsia="ＭＳ 明朝" w:hAnsi="ＭＳ 明朝" w:hint="eastAsia"/>
          <w:sz w:val="24"/>
          <w:szCs w:val="28"/>
        </w:rPr>
        <w:t>月</w:t>
      </w:r>
      <w:r w:rsidR="00B30DB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30DB2" w:rsidRPr="00B30DB2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7A0F1A2" w14:textId="77777777" w:rsidR="00B30DB2" w:rsidRP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C5EEC97" w14:textId="6EC3E477" w:rsid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家屋所有者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30DB2">
        <w:rPr>
          <w:rFonts w:ascii="ＭＳ 明朝" w:eastAsia="ＭＳ 明朝" w:hAnsi="ＭＳ 明朝" w:hint="eastAsia"/>
          <w:sz w:val="24"/>
          <w:szCs w:val="28"/>
        </w:rPr>
        <w:t>住所（所在地）</w:t>
      </w:r>
    </w:p>
    <w:p w14:paraId="6AB6B5F5" w14:textId="50E98E6F" w:rsid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234D450E" w14:textId="77777777" w:rsidR="00B30DB2" w:rsidRPr="00B30DB2" w:rsidRDefault="00B30DB2" w:rsidP="00B30DB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7E6F64CC" w14:textId="14042A20" w:rsidR="00B30DB2" w:rsidRDefault="00B30DB2" w:rsidP="00B30DB2">
      <w:pPr>
        <w:ind w:firstLineChars="700" w:firstLine="168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氏名（名称及び代表者）</w:t>
      </w:r>
      <w:r w:rsidRPr="00B30DB2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7ED0C658" w14:textId="77777777" w:rsidR="00731644" w:rsidRPr="00B30DB2" w:rsidRDefault="00731644" w:rsidP="00B30DB2">
      <w:pPr>
        <w:ind w:firstLineChars="700" w:firstLine="1680"/>
        <w:rPr>
          <w:rFonts w:ascii="ＭＳ 明朝" w:eastAsia="ＭＳ 明朝" w:hAnsi="ＭＳ 明朝"/>
          <w:sz w:val="24"/>
          <w:szCs w:val="28"/>
        </w:rPr>
      </w:pPr>
    </w:p>
    <w:p w14:paraId="127ADC6D" w14:textId="39A9B4BF" w:rsidR="00B30DB2" w:rsidRPr="00B30DB2" w:rsidRDefault="00B30DB2" w:rsidP="00B30DB2">
      <w:pPr>
        <w:ind w:firstLineChars="700" w:firstLine="168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※本人（代表者）が署名しない場合は、記名押印してください。</w:t>
      </w:r>
      <w:r w:rsidRPr="00B30DB2">
        <w:rPr>
          <w:rFonts w:ascii="ＭＳ 明朝" w:eastAsia="ＭＳ 明朝" w:hAnsi="ＭＳ 明朝"/>
          <w:sz w:val="24"/>
          <w:szCs w:val="28"/>
        </w:rPr>
        <w:t xml:space="preserve"> </w:t>
      </w:r>
    </w:p>
    <w:p w14:paraId="3FA8FC73" w14:textId="3E0E33EB" w:rsidR="00B30DB2" w:rsidRDefault="00B30DB2" w:rsidP="00B30DB2">
      <w:pPr>
        <w:rPr>
          <w:rFonts w:ascii="ＭＳ 明朝" w:eastAsia="ＭＳ 明朝" w:hAnsi="ＭＳ 明朝"/>
          <w:sz w:val="24"/>
          <w:szCs w:val="28"/>
        </w:rPr>
      </w:pPr>
    </w:p>
    <w:p w14:paraId="6977B43A" w14:textId="77777777" w:rsidR="00B30DB2" w:rsidRPr="00B30DB2" w:rsidRDefault="00B30DB2" w:rsidP="00B30DB2">
      <w:pPr>
        <w:rPr>
          <w:rFonts w:ascii="ＭＳ 明朝" w:eastAsia="ＭＳ 明朝" w:hAnsi="ＭＳ 明朝"/>
          <w:sz w:val="24"/>
          <w:szCs w:val="28"/>
        </w:rPr>
      </w:pPr>
    </w:p>
    <w:p w14:paraId="6BCD33AE" w14:textId="7E2A8122" w:rsidR="00CC1858" w:rsidRPr="00CC1858" w:rsidRDefault="00B30DB2" w:rsidP="00B30DB2">
      <w:pPr>
        <w:ind w:firstLineChars="700" w:firstLine="1680"/>
        <w:rPr>
          <w:rFonts w:ascii="ＭＳ 明朝" w:eastAsia="ＭＳ 明朝" w:hAnsi="ＭＳ 明朝"/>
          <w:sz w:val="24"/>
          <w:szCs w:val="28"/>
        </w:rPr>
      </w:pPr>
      <w:r w:rsidRPr="00B30DB2">
        <w:rPr>
          <w:rFonts w:ascii="ＭＳ 明朝" w:eastAsia="ＭＳ 明朝" w:hAnsi="ＭＳ 明朝" w:hint="eastAsia"/>
          <w:sz w:val="24"/>
          <w:szCs w:val="28"/>
        </w:rPr>
        <w:t>電話番号</w:t>
      </w:r>
    </w:p>
    <w:p w14:paraId="7231E175" w14:textId="7E92BFEF" w:rsidR="00CC2077" w:rsidRDefault="00CC2077" w:rsidP="00CC1858">
      <w:pPr>
        <w:rPr>
          <w:rFonts w:ascii="ＭＳ 明朝" w:eastAsia="ＭＳ 明朝" w:hAnsi="ＭＳ 明朝"/>
          <w:sz w:val="24"/>
          <w:szCs w:val="28"/>
        </w:rPr>
      </w:pPr>
    </w:p>
    <w:p w14:paraId="40A5AF72" w14:textId="3B66663D" w:rsidR="007926B2" w:rsidRDefault="007926B2" w:rsidP="00CC1858">
      <w:pPr>
        <w:rPr>
          <w:rFonts w:ascii="ＭＳ 明朝" w:eastAsia="ＭＳ 明朝" w:hAnsi="ＭＳ 明朝"/>
          <w:sz w:val="24"/>
          <w:szCs w:val="28"/>
        </w:rPr>
      </w:pPr>
    </w:p>
    <w:p w14:paraId="1A7CFB4E" w14:textId="77777777" w:rsidR="00B30DB2" w:rsidRDefault="00B30DB2" w:rsidP="00CC1858">
      <w:pPr>
        <w:rPr>
          <w:rFonts w:ascii="ＭＳ 明朝" w:eastAsia="ＭＳ 明朝" w:hAnsi="ＭＳ 明朝"/>
          <w:sz w:val="24"/>
          <w:szCs w:val="28"/>
        </w:rPr>
      </w:pPr>
    </w:p>
    <w:sectPr w:rsidR="00B30DB2" w:rsidSect="000327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6C"/>
    <w:rsid w:val="00004C34"/>
    <w:rsid w:val="000327A8"/>
    <w:rsid w:val="001A70AB"/>
    <w:rsid w:val="001C4090"/>
    <w:rsid w:val="003D375A"/>
    <w:rsid w:val="0049166C"/>
    <w:rsid w:val="004A24F1"/>
    <w:rsid w:val="004C6785"/>
    <w:rsid w:val="005362C9"/>
    <w:rsid w:val="00703880"/>
    <w:rsid w:val="00731644"/>
    <w:rsid w:val="007926B2"/>
    <w:rsid w:val="00871327"/>
    <w:rsid w:val="00900D00"/>
    <w:rsid w:val="00AA3925"/>
    <w:rsid w:val="00B30DB2"/>
    <w:rsid w:val="00B4716F"/>
    <w:rsid w:val="00BF683C"/>
    <w:rsid w:val="00C05D08"/>
    <w:rsid w:val="00C14773"/>
    <w:rsid w:val="00CC1858"/>
    <w:rsid w:val="00CC2077"/>
    <w:rsid w:val="00CC5686"/>
    <w:rsid w:val="00DB1C3D"/>
    <w:rsid w:val="00F65A87"/>
    <w:rsid w:val="00F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B6CBA"/>
  <w15:chartTrackingRefBased/>
  <w15:docId w15:val="{FA142007-9560-4ADD-A2A3-7D5D2A0B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FF62-84DD-4DB8-AC69-8383640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1</dc:creator>
  <cp:keywords/>
  <dc:description/>
  <cp:lastModifiedBy>T097</cp:lastModifiedBy>
  <cp:revision>25</cp:revision>
  <cp:lastPrinted>2026-01-28T05:03:00Z</cp:lastPrinted>
  <dcterms:created xsi:type="dcterms:W3CDTF">2026-01-27T07:41:00Z</dcterms:created>
  <dcterms:modified xsi:type="dcterms:W3CDTF">2026-06-30T00:10:00Z</dcterms:modified>
</cp:coreProperties>
</file>